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76" w:rsidRPr="00627929" w:rsidRDefault="00535F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родительского собрания на тему «</w:t>
      </w:r>
      <w:r w:rsidRPr="00627929">
        <w:rPr>
          <w:rFonts w:ascii="Times New Roman" w:hAnsi="Times New Roman" w:cs="Times New Roman"/>
          <w:b/>
          <w:sz w:val="28"/>
          <w:szCs w:val="28"/>
        </w:rPr>
        <w:t>Родительский ринг»</w:t>
      </w:r>
    </w:p>
    <w:p w:rsidR="00535F41" w:rsidRDefault="00535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ын-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ыевна</w:t>
      </w:r>
      <w:proofErr w:type="spellEnd"/>
    </w:p>
    <w:p w:rsidR="00535F41" w:rsidRPr="0032330C" w:rsidRDefault="00535F41">
      <w:pPr>
        <w:rPr>
          <w:rFonts w:ascii="Times New Roman" w:hAnsi="Times New Roman" w:cs="Times New Roman"/>
          <w:b/>
          <w:sz w:val="28"/>
          <w:szCs w:val="28"/>
        </w:rPr>
      </w:pPr>
      <w:r w:rsidRPr="0032330C">
        <w:rPr>
          <w:rFonts w:ascii="Times New Roman" w:hAnsi="Times New Roman" w:cs="Times New Roman"/>
          <w:b/>
          <w:sz w:val="28"/>
          <w:szCs w:val="28"/>
        </w:rPr>
        <w:t>Родительский ринг</w:t>
      </w:r>
    </w:p>
    <w:p w:rsidR="00535F41" w:rsidRDefault="00535F41" w:rsidP="0062792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форм просвещения родителей класса является родительский ринг. Ни для кого не секрет, что в вопросах воспитания ребенка в семье существует немало проблемных ситуаций. Иногда родители настолько озабочены сложившейся ситуацией и напуганы </w:t>
      </w:r>
      <w:r w:rsidR="00ED1039">
        <w:rPr>
          <w:rFonts w:ascii="Times New Roman" w:hAnsi="Times New Roman" w:cs="Times New Roman"/>
          <w:sz w:val="28"/>
          <w:szCs w:val="28"/>
        </w:rPr>
        <w:t>ею, что у них не хватает мужества поделиться ею с педагогами и специалистами, для того чтобы принять верное решение\</w:t>
      </w:r>
    </w:p>
    <w:p w:rsidR="00ED1039" w:rsidRDefault="00ED1039" w:rsidP="0062792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ринг – это возможность обсудить различные ситуации в воспитании учащихся, изучить опыт преодоления конфликтных ситуаций, познакомиться с различными точками зрения родителей на ту или иную предложенную для обсуждения проблему воспитания детей.</w:t>
      </w:r>
    </w:p>
    <w:p w:rsidR="00ED1039" w:rsidRDefault="00ED1039" w:rsidP="0062792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суждение в ходе ринга могут быть представлены различные проблемные ситуации воспитания, связанные</w:t>
      </w:r>
      <w:r w:rsidR="00E7714B">
        <w:rPr>
          <w:rFonts w:ascii="Times New Roman" w:hAnsi="Times New Roman" w:cs="Times New Roman"/>
          <w:sz w:val="28"/>
          <w:szCs w:val="28"/>
        </w:rPr>
        <w:t xml:space="preserve"> с учащимися или отношениями, которые складываются в классном коллективе. Анализируется педагогическая ситуация без переноса ее на конкретных учащихся класса и школы. В анализ ситуации включаются различные точки зрения родителей на проблему, обсуждается единственно верный выход </w:t>
      </w:r>
      <w:proofErr w:type="gramStart"/>
      <w:r w:rsidR="00E7714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E7714B">
        <w:rPr>
          <w:rFonts w:ascii="Times New Roman" w:hAnsi="Times New Roman" w:cs="Times New Roman"/>
          <w:sz w:val="28"/>
          <w:szCs w:val="28"/>
        </w:rPr>
        <w:t xml:space="preserve"> создавшегося </w:t>
      </w:r>
      <w:proofErr w:type="spellStart"/>
      <w:r w:rsidR="00E7714B">
        <w:rPr>
          <w:rFonts w:ascii="Times New Roman" w:hAnsi="Times New Roman" w:cs="Times New Roman"/>
          <w:sz w:val="28"/>
          <w:szCs w:val="28"/>
        </w:rPr>
        <w:t>положния</w:t>
      </w:r>
      <w:proofErr w:type="spellEnd"/>
      <w:r w:rsidR="00E7714B">
        <w:rPr>
          <w:rFonts w:ascii="Times New Roman" w:hAnsi="Times New Roman" w:cs="Times New Roman"/>
          <w:sz w:val="28"/>
          <w:szCs w:val="28"/>
        </w:rPr>
        <w:t>. Такие мероприятия играют огромную роль в просвещении родителей класса, так как предлагают практическое решение уже назревших проблем, которые требуют чрезвычайных мер и немедленного решения.</w:t>
      </w:r>
    </w:p>
    <w:p w:rsidR="00E7714B" w:rsidRPr="00627929" w:rsidRDefault="00896DD7">
      <w:pPr>
        <w:rPr>
          <w:rFonts w:ascii="Times New Roman" w:hAnsi="Times New Roman" w:cs="Times New Roman"/>
          <w:b/>
          <w:sz w:val="28"/>
          <w:szCs w:val="28"/>
        </w:rPr>
      </w:pPr>
      <w:r w:rsidRPr="00627929">
        <w:rPr>
          <w:rFonts w:ascii="Times New Roman" w:hAnsi="Times New Roman" w:cs="Times New Roman"/>
          <w:b/>
          <w:sz w:val="28"/>
          <w:szCs w:val="28"/>
        </w:rPr>
        <w:t>Тема «Семейные проблемы. Как их решать?»</w:t>
      </w:r>
    </w:p>
    <w:p w:rsidR="00896DD7" w:rsidRPr="00627929" w:rsidRDefault="00896DD7">
      <w:pPr>
        <w:rPr>
          <w:rFonts w:ascii="Times New Roman" w:hAnsi="Times New Roman" w:cs="Times New Roman"/>
          <w:b/>
          <w:sz w:val="28"/>
          <w:szCs w:val="28"/>
        </w:rPr>
      </w:pPr>
      <w:r w:rsidRPr="00627929">
        <w:rPr>
          <w:rFonts w:ascii="Times New Roman" w:hAnsi="Times New Roman" w:cs="Times New Roman"/>
          <w:b/>
          <w:sz w:val="28"/>
          <w:szCs w:val="28"/>
        </w:rPr>
        <w:t>Цель</w:t>
      </w:r>
      <w:r w:rsidR="001B5412" w:rsidRPr="00627929">
        <w:rPr>
          <w:rFonts w:ascii="Times New Roman" w:hAnsi="Times New Roman" w:cs="Times New Roman"/>
          <w:b/>
          <w:sz w:val="28"/>
          <w:szCs w:val="28"/>
        </w:rPr>
        <w:t>:</w:t>
      </w:r>
    </w:p>
    <w:p w:rsidR="001B5412" w:rsidRDefault="001B5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точек зрения родителей по решению проблемных ситуаций, связанных с воспитанием детей в семье.</w:t>
      </w:r>
    </w:p>
    <w:p w:rsidR="001B5412" w:rsidRPr="00627929" w:rsidRDefault="001B5412">
      <w:pPr>
        <w:rPr>
          <w:rFonts w:ascii="Times New Roman" w:hAnsi="Times New Roman" w:cs="Times New Roman"/>
          <w:b/>
          <w:sz w:val="28"/>
          <w:szCs w:val="28"/>
        </w:rPr>
      </w:pPr>
      <w:r w:rsidRPr="0062792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B5412" w:rsidRDefault="001B5412" w:rsidP="001B54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ть совместно различные ситуации воспитания и пути решения конфликтных ситуаций в семьях учащихся</w:t>
      </w:r>
    </w:p>
    <w:p w:rsidR="001B5412" w:rsidRDefault="001B5412" w:rsidP="001B54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родителей интерес к совместному обсуждению проблем возникающих в воспитании учащихся класса.</w:t>
      </w:r>
    </w:p>
    <w:p w:rsidR="001B5412" w:rsidRPr="00627929" w:rsidRDefault="001B5412" w:rsidP="001B541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7929">
        <w:rPr>
          <w:rFonts w:ascii="Times New Roman" w:hAnsi="Times New Roman" w:cs="Times New Roman"/>
          <w:b/>
          <w:sz w:val="28"/>
          <w:szCs w:val="28"/>
        </w:rPr>
        <w:t>Ход ринга</w:t>
      </w:r>
    </w:p>
    <w:p w:rsidR="00675D52" w:rsidRDefault="00675D52" w:rsidP="001B541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75D52" w:rsidRPr="001B5412" w:rsidRDefault="00675D52" w:rsidP="001B541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96DD7" w:rsidRDefault="00C41342" w:rsidP="001B5412">
      <w:pPr>
        <w:pStyle w:val="a3"/>
        <w:rPr>
          <w:rFonts w:ascii="Times New Roman" w:hAnsi="Times New Roman" w:cs="Times New Roman"/>
          <w:sz w:val="28"/>
          <w:szCs w:val="28"/>
        </w:rPr>
      </w:pPr>
      <w:r w:rsidRPr="0032330C">
        <w:rPr>
          <w:rFonts w:ascii="Times New Roman" w:hAnsi="Times New Roman" w:cs="Times New Roman"/>
          <w:b/>
          <w:sz w:val="28"/>
          <w:szCs w:val="28"/>
        </w:rPr>
        <w:t>1. В</w:t>
      </w:r>
      <w:r w:rsidR="00675D52" w:rsidRPr="0032330C">
        <w:rPr>
          <w:rFonts w:ascii="Times New Roman" w:hAnsi="Times New Roman" w:cs="Times New Roman"/>
          <w:b/>
          <w:sz w:val="28"/>
          <w:szCs w:val="28"/>
        </w:rPr>
        <w:t>ступительное слово</w:t>
      </w:r>
      <w:r w:rsidR="00675D52">
        <w:rPr>
          <w:rFonts w:ascii="Times New Roman" w:hAnsi="Times New Roman" w:cs="Times New Roman"/>
          <w:sz w:val="28"/>
          <w:szCs w:val="28"/>
        </w:rPr>
        <w:t xml:space="preserve"> классного руководителя, объявление темы ринга и его задач</w:t>
      </w:r>
    </w:p>
    <w:p w:rsidR="00DB4689" w:rsidRDefault="00DB4689" w:rsidP="001B5412">
      <w:pPr>
        <w:pStyle w:val="a3"/>
        <w:rPr>
          <w:rFonts w:ascii="Times New Roman" w:hAnsi="Times New Roman" w:cs="Times New Roman"/>
          <w:sz w:val="28"/>
          <w:szCs w:val="28"/>
        </w:rPr>
      </w:pPr>
      <w:r w:rsidRPr="0032330C">
        <w:rPr>
          <w:rFonts w:ascii="Times New Roman" w:hAnsi="Times New Roman" w:cs="Times New Roman"/>
          <w:b/>
          <w:sz w:val="28"/>
          <w:szCs w:val="28"/>
        </w:rPr>
        <w:t>2. На доске написаны высказывания</w:t>
      </w:r>
      <w:r>
        <w:rPr>
          <w:rFonts w:ascii="Times New Roman" w:hAnsi="Times New Roman" w:cs="Times New Roman"/>
          <w:sz w:val="28"/>
          <w:szCs w:val="28"/>
        </w:rPr>
        <w:t xml:space="preserve"> великих педагогов.</w:t>
      </w:r>
    </w:p>
    <w:p w:rsidR="00DB4689" w:rsidRDefault="00DB4689" w:rsidP="001B541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Воспитание может все.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ельвец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B3877" w:rsidRDefault="00DB4689" w:rsidP="001B541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ние может сделать многое, но оно не безграничн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 помощью прививок</w:t>
      </w:r>
      <w:r w:rsidR="000B3877">
        <w:rPr>
          <w:rFonts w:ascii="Times New Roman" w:hAnsi="Times New Roman" w:cs="Times New Roman"/>
          <w:i/>
          <w:sz w:val="28"/>
          <w:szCs w:val="28"/>
        </w:rPr>
        <w:t xml:space="preserve"> можно заставить дикую яблоню давать садовые яблоки, но никакое искусство садовника не сможет заставить ее приносить желуди. </w:t>
      </w:r>
      <w:proofErr w:type="gramEnd"/>
      <w:r w:rsidR="000B3877">
        <w:rPr>
          <w:rFonts w:ascii="Times New Roman" w:hAnsi="Times New Roman" w:cs="Times New Roman"/>
          <w:i/>
          <w:sz w:val="28"/>
          <w:szCs w:val="28"/>
        </w:rPr>
        <w:t>(В.Г. Белинский)</w:t>
      </w:r>
    </w:p>
    <w:p w:rsidR="0032330C" w:rsidRDefault="000B3877" w:rsidP="001B5412">
      <w:pPr>
        <w:pStyle w:val="a3"/>
        <w:rPr>
          <w:rFonts w:ascii="Times New Roman" w:hAnsi="Times New Roman" w:cs="Times New Roman"/>
          <w:sz w:val="28"/>
          <w:szCs w:val="28"/>
        </w:rPr>
      </w:pPr>
      <w:r w:rsidRPr="000B3877">
        <w:rPr>
          <w:rFonts w:ascii="Times New Roman" w:hAnsi="Times New Roman" w:cs="Times New Roman"/>
          <w:sz w:val="28"/>
          <w:szCs w:val="28"/>
        </w:rPr>
        <w:t>Родителям предлагается высказать</w:t>
      </w:r>
      <w:r w:rsidR="00DB4689" w:rsidRPr="000B3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 мнение и свое отношение к данным высказываниям</w:t>
      </w:r>
      <w:proofErr w:type="gramStart"/>
      <w:r w:rsidR="003233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330C">
        <w:rPr>
          <w:rFonts w:ascii="Times New Roman" w:hAnsi="Times New Roman" w:cs="Times New Roman"/>
          <w:sz w:val="28"/>
          <w:szCs w:val="28"/>
        </w:rPr>
        <w:t xml:space="preserve"> Необходимо высказать свою точку зрения и определить, кто «за» и кто «против»</w:t>
      </w:r>
    </w:p>
    <w:p w:rsidR="00DB4689" w:rsidRDefault="0032330C" w:rsidP="001B54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2330C">
        <w:rPr>
          <w:rFonts w:ascii="Times New Roman" w:hAnsi="Times New Roman" w:cs="Times New Roman"/>
          <w:b/>
          <w:sz w:val="28"/>
          <w:szCs w:val="28"/>
        </w:rPr>
        <w:t>.Ситуации для обсуждения «Что делать, если …»</w:t>
      </w:r>
      <w:r w:rsidR="00DB4689" w:rsidRPr="000B3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929" w:rsidRDefault="00627929" w:rsidP="001B5412">
      <w:pPr>
        <w:pStyle w:val="a3"/>
        <w:rPr>
          <w:rFonts w:ascii="Times New Roman" w:hAnsi="Times New Roman" w:cs="Times New Roman"/>
          <w:sz w:val="28"/>
          <w:szCs w:val="28"/>
        </w:rPr>
      </w:pPr>
      <w:r w:rsidRPr="00627929">
        <w:rPr>
          <w:rFonts w:ascii="Times New Roman" w:hAnsi="Times New Roman" w:cs="Times New Roman"/>
          <w:i/>
          <w:sz w:val="28"/>
          <w:szCs w:val="28"/>
        </w:rPr>
        <w:t>Ситуация первая</w:t>
      </w:r>
      <w:proofErr w:type="gramStart"/>
      <w:r w:rsidRPr="0062792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следнее время ребенок очень изменился, мало общается с близкими людьми, молчит, подолгу о чем-то думает. На все расспросы родителей отвечает уклончиво, либо вообще уходит от ответов. Родители склонны думать, что ребенок страдает, но причины скрыв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ступить такой ситуации?</w:t>
      </w:r>
    </w:p>
    <w:p w:rsidR="00627929" w:rsidRDefault="00627929" w:rsidP="001B54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туация вторая.</w:t>
      </w:r>
      <w:r>
        <w:rPr>
          <w:rFonts w:ascii="Times New Roman" w:hAnsi="Times New Roman" w:cs="Times New Roman"/>
          <w:sz w:val="28"/>
          <w:szCs w:val="28"/>
        </w:rPr>
        <w:t xml:space="preserve"> В конце учебной четверти вы получаете дневник своего ребенка и видите, что результат учения весьма</w:t>
      </w:r>
      <w:r w:rsidR="00551A7A">
        <w:rPr>
          <w:rFonts w:ascii="Times New Roman" w:hAnsi="Times New Roman" w:cs="Times New Roman"/>
          <w:sz w:val="28"/>
          <w:szCs w:val="28"/>
        </w:rPr>
        <w:t xml:space="preserve"> и весьма успешный. Вы рады хвалите ребенка за достигнутые успехи, но через пару дней вас </w:t>
      </w:r>
      <w:proofErr w:type="gramStart"/>
      <w:r w:rsidR="00551A7A">
        <w:rPr>
          <w:rFonts w:ascii="Times New Roman" w:hAnsi="Times New Roman" w:cs="Times New Roman"/>
          <w:sz w:val="28"/>
          <w:szCs w:val="28"/>
        </w:rPr>
        <w:t>приглашают в школу для серьезного разговора и там вы узнаете</w:t>
      </w:r>
      <w:proofErr w:type="gramEnd"/>
      <w:r w:rsidR="00551A7A">
        <w:rPr>
          <w:rFonts w:ascii="Times New Roman" w:hAnsi="Times New Roman" w:cs="Times New Roman"/>
          <w:sz w:val="28"/>
          <w:szCs w:val="28"/>
        </w:rPr>
        <w:t>, что ваш сын (или дочь) исправил оценки в дневнике и расписался за классного руководителя. Результаты учения плохие, и ваш ребенок вас обманул.</w:t>
      </w:r>
    </w:p>
    <w:p w:rsidR="00A60A8C" w:rsidRDefault="00551A7A" w:rsidP="00A60A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туация третья .</w:t>
      </w:r>
      <w:r>
        <w:rPr>
          <w:rFonts w:ascii="Times New Roman" w:hAnsi="Times New Roman" w:cs="Times New Roman"/>
          <w:sz w:val="28"/>
          <w:szCs w:val="28"/>
        </w:rPr>
        <w:t xml:space="preserve">Ваш ребенок достаточ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ой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ся в меру сво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обностей,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т беда- он ничем не хочет помогать по дому, в комнату к нему лучше не заходить-всюду беспорядок, а на пред</w:t>
      </w:r>
      <w:r w:rsidR="00A60A8C">
        <w:rPr>
          <w:rFonts w:ascii="Times New Roman" w:hAnsi="Times New Roman" w:cs="Times New Roman"/>
          <w:sz w:val="28"/>
          <w:szCs w:val="28"/>
        </w:rPr>
        <w:t>ложение что-то сделать отвечает.</w:t>
      </w:r>
    </w:p>
    <w:p w:rsidR="00A60A8C" w:rsidRDefault="00A60A8C" w:rsidP="00A60A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туация четвертая.</w:t>
      </w:r>
      <w:r>
        <w:rPr>
          <w:rFonts w:ascii="Times New Roman" w:hAnsi="Times New Roman" w:cs="Times New Roman"/>
          <w:sz w:val="28"/>
          <w:szCs w:val="28"/>
        </w:rPr>
        <w:t xml:space="preserve"> Застенчивость и неуверенность в себ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ные черты вашего ребенка. Это накладывает серьезный отпечаток на его умение общаться одноклассни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ую деятельность, результативность учения. Ребенок от этого явно страдает.</w:t>
      </w:r>
    </w:p>
    <w:p w:rsidR="00A60A8C" w:rsidRDefault="00A60A8C" w:rsidP="00A60A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туация пятая.</w:t>
      </w:r>
      <w:r>
        <w:rPr>
          <w:rFonts w:ascii="Times New Roman" w:hAnsi="Times New Roman" w:cs="Times New Roman"/>
          <w:sz w:val="28"/>
          <w:szCs w:val="28"/>
        </w:rPr>
        <w:t xml:space="preserve"> Вы не узнаете своего ребенка. Он стал грубым, агрессивным, а порой даже жестоким. Об этом говорят посторонние люди, проявления таких </w:t>
      </w:r>
      <w:r w:rsidR="00C272C8">
        <w:rPr>
          <w:rFonts w:ascii="Times New Roman" w:hAnsi="Times New Roman" w:cs="Times New Roman"/>
          <w:sz w:val="28"/>
          <w:szCs w:val="28"/>
        </w:rPr>
        <w:t xml:space="preserve">качеств вы наблюдаете сами, иногда это прорывается даже в ваш адрес. </w:t>
      </w:r>
    </w:p>
    <w:p w:rsidR="00C272C8" w:rsidRDefault="00C272C8" w:rsidP="00A60A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итуация шестая.</w:t>
      </w:r>
      <w:r>
        <w:rPr>
          <w:rFonts w:ascii="Times New Roman" w:hAnsi="Times New Roman" w:cs="Times New Roman"/>
          <w:sz w:val="28"/>
          <w:szCs w:val="28"/>
        </w:rPr>
        <w:t xml:space="preserve"> Ребенок вырос. Все чаще пытается ускользнуть из дома и все дольше где-то задерживается. Он по-прежнему все выполняет, но вы чувствуете, что он живет своей жизнью, которая ему интереснее. Вы страдаете от этого, но не знаете, но не знаете, как поступить.</w:t>
      </w:r>
    </w:p>
    <w:p w:rsidR="00C272C8" w:rsidRDefault="00C272C8" w:rsidP="00A60A8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272C8" w:rsidRDefault="00C272C8" w:rsidP="00A60A8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аждой ситуации анализирует мнение (за) и мнение (против), предлагаются модели поведения родителей в той или иной ситуации, определяются те модели, которые можно считать образцом для подражания в воспитании детей.</w:t>
      </w:r>
    </w:p>
    <w:p w:rsidR="00C272C8" w:rsidRDefault="00C272C8" w:rsidP="00A60A8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602AA" w:rsidRDefault="003602AA" w:rsidP="00A60A8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i/>
          <w:sz w:val="28"/>
          <w:szCs w:val="28"/>
        </w:rPr>
        <w:t>. Подведение итогов ринга. Родителям предлагается определить по 5-бплльной шкале результат ринга:</w:t>
      </w:r>
    </w:p>
    <w:p w:rsidR="003602AA" w:rsidRDefault="003602AA" w:rsidP="00A60A8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полезность  встречи;</w:t>
      </w:r>
    </w:p>
    <w:p w:rsidR="003602AA" w:rsidRDefault="003602AA" w:rsidP="00A60A8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актуальност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суждаемы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итуаци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3602AA" w:rsidRPr="003602AA" w:rsidRDefault="003602AA" w:rsidP="00A60A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атмосферу встречи.</w:t>
      </w:r>
      <w:bookmarkStart w:id="0" w:name="_GoBack"/>
      <w:bookmarkEnd w:id="0"/>
    </w:p>
    <w:sectPr w:rsidR="003602AA" w:rsidRPr="00360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45BDF"/>
    <w:multiLevelType w:val="hybridMultilevel"/>
    <w:tmpl w:val="F6888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41"/>
    <w:rsid w:val="000B3877"/>
    <w:rsid w:val="001B5412"/>
    <w:rsid w:val="0032330C"/>
    <w:rsid w:val="003602AA"/>
    <w:rsid w:val="00535F41"/>
    <w:rsid w:val="00551A7A"/>
    <w:rsid w:val="00627929"/>
    <w:rsid w:val="00675D52"/>
    <w:rsid w:val="006A1B95"/>
    <w:rsid w:val="00896DD7"/>
    <w:rsid w:val="00A23916"/>
    <w:rsid w:val="00A60A8C"/>
    <w:rsid w:val="00C272C8"/>
    <w:rsid w:val="00C41342"/>
    <w:rsid w:val="00DB4689"/>
    <w:rsid w:val="00E7714B"/>
    <w:rsid w:val="00E86C76"/>
    <w:rsid w:val="00ED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4B73-8FD3-4322-AFC5-81549482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ашиеся</dc:creator>
  <cp:lastModifiedBy>учашиеся</cp:lastModifiedBy>
  <cp:revision>2</cp:revision>
  <dcterms:created xsi:type="dcterms:W3CDTF">2014-09-13T07:40:00Z</dcterms:created>
  <dcterms:modified xsi:type="dcterms:W3CDTF">2014-09-13T07:40:00Z</dcterms:modified>
</cp:coreProperties>
</file>